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4E521" w14:textId="7CF6F613" w:rsidR="00807F13" w:rsidRDefault="00807F13">
      <w:pPr>
        <w:rPr>
          <w:rFonts w:ascii="Calibri" w:hAnsi="Calibri" w:cs="Calibri"/>
          <w:sz w:val="24"/>
          <w:szCs w:val="24"/>
        </w:rPr>
      </w:pPr>
    </w:p>
    <w:p w14:paraId="51FC2417" w14:textId="77777777" w:rsidR="00796049" w:rsidRPr="008E719F" w:rsidRDefault="00796049" w:rsidP="00620E57">
      <w:pPr>
        <w:rPr>
          <w:rFonts w:ascii="Calibri" w:hAnsi="Calibri" w:cs="Calibri"/>
          <w:sz w:val="24"/>
          <w:szCs w:val="24"/>
        </w:rPr>
      </w:pPr>
    </w:p>
    <w:p w14:paraId="50081D02" w14:textId="77B8BB41" w:rsidR="001C5A35" w:rsidRPr="004F18F3" w:rsidRDefault="00796049" w:rsidP="001C5A35">
      <w:pPr>
        <w:rPr>
          <w:rFonts w:ascii="Cambria" w:hAnsi="Cambria" w:cs="Calibri"/>
          <w:sz w:val="32"/>
          <w:szCs w:val="32"/>
        </w:rPr>
      </w:pPr>
      <w:r w:rsidRPr="004F18F3">
        <w:rPr>
          <w:rFonts w:ascii="Cambria" w:hAnsi="Cambria" w:cs="Calibri"/>
          <w:sz w:val="32"/>
          <w:szCs w:val="32"/>
        </w:rPr>
        <w:t xml:space="preserve">Using the </w:t>
      </w:r>
      <w:r w:rsidR="004F18F3" w:rsidRPr="004F18F3">
        <w:rPr>
          <w:rFonts w:ascii="Cambria" w:hAnsi="Cambria" w:cs="Calibri"/>
          <w:sz w:val="32"/>
          <w:szCs w:val="32"/>
        </w:rPr>
        <w:t xml:space="preserve">‘thank you’ </w:t>
      </w:r>
      <w:r w:rsidRPr="004F18F3">
        <w:rPr>
          <w:rFonts w:ascii="Cambria" w:hAnsi="Cambria" w:cs="Calibri"/>
          <w:sz w:val="32"/>
          <w:szCs w:val="32"/>
        </w:rPr>
        <w:t>templates</w:t>
      </w:r>
    </w:p>
    <w:p w14:paraId="26EA5995" w14:textId="6CEE7148" w:rsidR="00796049" w:rsidRPr="00807F13" w:rsidRDefault="00796049" w:rsidP="0079604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07F13">
        <w:rPr>
          <w:rFonts w:ascii="Calibri" w:hAnsi="Calibri" w:cs="Calibri"/>
          <w:b/>
          <w:bCs/>
          <w:sz w:val="24"/>
          <w:szCs w:val="24"/>
        </w:rPr>
        <w:t>A</w:t>
      </w:r>
      <w:r w:rsidR="001C5A35" w:rsidRPr="00807F13">
        <w:rPr>
          <w:rFonts w:ascii="Calibri" w:hAnsi="Calibri" w:cs="Calibri"/>
          <w:b/>
          <w:bCs/>
          <w:sz w:val="24"/>
          <w:szCs w:val="24"/>
        </w:rPr>
        <w:t>ccess the templates</w:t>
      </w:r>
    </w:p>
    <w:p w14:paraId="57AD21A5" w14:textId="6FDD9ACC" w:rsidR="00807F13" w:rsidRPr="00807F13" w:rsidRDefault="009847CF" w:rsidP="00807F13">
      <w:pPr>
        <w:pStyle w:val="ListParagraph"/>
        <w:ind w:left="360"/>
        <w:rPr>
          <w:rFonts w:ascii="Calibri" w:hAnsi="Calibri" w:cs="Calibri"/>
          <w:color w:val="EE0000"/>
          <w:sz w:val="24"/>
          <w:szCs w:val="24"/>
        </w:rPr>
      </w:pPr>
      <w:hyperlink r:id="rId11" w:history="1">
        <w:r w:rsidR="00FA6270" w:rsidRPr="009847CF">
          <w:rPr>
            <w:rStyle w:val="Hyperlink"/>
            <w:rFonts w:ascii="Calibri" w:hAnsi="Calibri" w:cs="Calibri"/>
            <w:sz w:val="24"/>
            <w:szCs w:val="24"/>
          </w:rPr>
          <w:t xml:space="preserve">Download the template to </w:t>
        </w:r>
        <w:r w:rsidR="00FA6270" w:rsidRPr="009847CF">
          <w:rPr>
            <w:rStyle w:val="Hyperlink"/>
            <w:rFonts w:ascii="Calibri" w:hAnsi="Calibri" w:cs="Calibri"/>
            <w:sz w:val="24"/>
            <w:szCs w:val="24"/>
          </w:rPr>
          <w:t>u</w:t>
        </w:r>
        <w:r w:rsidR="00FA6270" w:rsidRPr="009847CF">
          <w:rPr>
            <w:rStyle w:val="Hyperlink"/>
            <w:rFonts w:ascii="Calibri" w:hAnsi="Calibri" w:cs="Calibri"/>
            <w:sz w:val="24"/>
            <w:szCs w:val="24"/>
          </w:rPr>
          <w:t>se in your Canva account.</w:t>
        </w:r>
      </w:hyperlink>
      <w:r w:rsidR="00FA6270">
        <w:rPr>
          <w:rFonts w:ascii="Calibri" w:hAnsi="Calibri" w:cs="Calibri"/>
          <w:sz w:val="24"/>
          <w:szCs w:val="24"/>
        </w:rPr>
        <w:t xml:space="preserve"> </w:t>
      </w:r>
      <w:r w:rsidR="00FA6270">
        <w:rPr>
          <w:rFonts w:ascii="Calibri" w:hAnsi="Calibri" w:cs="Calibri"/>
          <w:sz w:val="24"/>
          <w:szCs w:val="24"/>
        </w:rPr>
        <w:br/>
      </w:r>
    </w:p>
    <w:p w14:paraId="6B40A272" w14:textId="62E05C7B" w:rsidR="00796049" w:rsidRPr="00807F13" w:rsidRDefault="00796049" w:rsidP="0079604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07F13">
        <w:rPr>
          <w:rFonts w:ascii="Calibri" w:hAnsi="Calibri" w:cs="Calibri"/>
          <w:b/>
          <w:bCs/>
          <w:sz w:val="24"/>
          <w:szCs w:val="24"/>
        </w:rPr>
        <w:t xml:space="preserve">Select a template style </w:t>
      </w:r>
    </w:p>
    <w:p w14:paraId="29A4D492" w14:textId="77777777" w:rsidR="00796049" w:rsidRPr="00796049" w:rsidRDefault="00796049" w:rsidP="00796049">
      <w:pPr>
        <w:pStyle w:val="ListParagraph"/>
        <w:rPr>
          <w:rFonts w:ascii="Calibri" w:hAnsi="Calibri" w:cs="Calibri"/>
          <w:sz w:val="24"/>
          <w:szCs w:val="24"/>
        </w:rPr>
      </w:pPr>
    </w:p>
    <w:p w14:paraId="64CC0DC0" w14:textId="495FECE8" w:rsidR="001C5A35" w:rsidRPr="00796049" w:rsidRDefault="001C5A35" w:rsidP="00807F13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796049">
        <w:rPr>
          <w:rFonts w:ascii="Calibri" w:hAnsi="Calibri" w:cs="Calibri"/>
          <w:sz w:val="24"/>
          <w:szCs w:val="24"/>
        </w:rPr>
        <w:t>There are three different poster templates available</w:t>
      </w:r>
      <w:r w:rsidR="00807F13">
        <w:rPr>
          <w:rFonts w:ascii="Calibri" w:hAnsi="Calibri" w:cs="Calibri"/>
          <w:sz w:val="24"/>
          <w:szCs w:val="24"/>
        </w:rPr>
        <w:t>. W</w:t>
      </w:r>
      <w:r w:rsidRPr="00796049">
        <w:rPr>
          <w:rFonts w:ascii="Calibri" w:hAnsi="Calibri" w:cs="Calibri"/>
          <w:sz w:val="24"/>
          <w:szCs w:val="24"/>
        </w:rPr>
        <w:t xml:space="preserve">e have created an example for each of those styles to inspire you, thanks to sample data provided by one of our churches, (although the photographs are drawn from a range of places from around the diocese). </w:t>
      </w:r>
    </w:p>
    <w:p w14:paraId="64EC1636" w14:textId="77777777" w:rsidR="00796049" w:rsidRPr="00807F13" w:rsidRDefault="00796049" w:rsidP="00796049">
      <w:pPr>
        <w:ind w:left="360"/>
        <w:rPr>
          <w:rFonts w:ascii="Calibri" w:hAnsi="Calibri" w:cs="Calibri"/>
          <w:sz w:val="24"/>
          <w:szCs w:val="24"/>
        </w:rPr>
      </w:pPr>
      <w:r w:rsidRPr="00807F13">
        <w:rPr>
          <w:rFonts w:ascii="Calibri" w:hAnsi="Calibri" w:cs="Calibri"/>
          <w:sz w:val="24"/>
          <w:szCs w:val="24"/>
        </w:rPr>
        <w:t>Landscape (1)</w:t>
      </w:r>
    </w:p>
    <w:p w14:paraId="501CF0BB" w14:textId="77777777" w:rsidR="00796049" w:rsidRPr="00B8601A" w:rsidRDefault="00796049" w:rsidP="0079604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9257B">
        <w:rPr>
          <w:rFonts w:ascii="Calibri" w:hAnsi="Calibri" w:cs="Calibri"/>
          <w:sz w:val="24"/>
          <w:szCs w:val="24"/>
        </w:rPr>
        <w:t xml:space="preserve">Includes a </w:t>
      </w:r>
      <w:r>
        <w:rPr>
          <w:rFonts w:ascii="Calibri" w:hAnsi="Calibri" w:cs="Calibri"/>
          <w:sz w:val="24"/>
          <w:szCs w:val="24"/>
        </w:rPr>
        <w:t>space</w:t>
      </w:r>
      <w:r w:rsidRPr="00D9257B">
        <w:rPr>
          <w:rFonts w:ascii="Calibri" w:hAnsi="Calibri" w:cs="Calibri"/>
          <w:sz w:val="24"/>
          <w:szCs w:val="24"/>
        </w:rPr>
        <w:t xml:space="preserve"> for you to add your own quote. This could be from your vicar, a member of your community or a visitor who has enjoyed or taken part in a service or event at your church. Chose a quote that reflects real impact and helps bring the numbers to life.</w:t>
      </w:r>
    </w:p>
    <w:p w14:paraId="014C0AFB" w14:textId="77777777" w:rsidR="00796049" w:rsidRPr="00807F13" w:rsidRDefault="00796049" w:rsidP="00796049">
      <w:pPr>
        <w:ind w:left="360"/>
        <w:rPr>
          <w:rFonts w:ascii="Calibri" w:hAnsi="Calibri" w:cs="Calibri"/>
          <w:sz w:val="24"/>
          <w:szCs w:val="24"/>
        </w:rPr>
      </w:pPr>
      <w:r w:rsidRPr="00807F13">
        <w:rPr>
          <w:rFonts w:ascii="Calibri" w:hAnsi="Calibri" w:cs="Calibri"/>
          <w:sz w:val="24"/>
          <w:szCs w:val="24"/>
        </w:rPr>
        <w:t>Landscape (2)</w:t>
      </w:r>
    </w:p>
    <w:p w14:paraId="5D4DF8E0" w14:textId="77777777" w:rsidR="00796049" w:rsidRPr="00B8601A" w:rsidRDefault="00796049" w:rsidP="0079604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9257B">
        <w:rPr>
          <w:rFonts w:ascii="Calibri" w:hAnsi="Calibri" w:cs="Calibri"/>
          <w:sz w:val="24"/>
          <w:szCs w:val="24"/>
        </w:rPr>
        <w:t xml:space="preserve">Includes </w:t>
      </w:r>
      <w:r>
        <w:rPr>
          <w:rFonts w:ascii="Calibri" w:hAnsi="Calibri" w:cs="Calibri"/>
          <w:sz w:val="24"/>
          <w:szCs w:val="24"/>
        </w:rPr>
        <w:t xml:space="preserve">a small space </w:t>
      </w:r>
      <w:r w:rsidRPr="00D9257B">
        <w:rPr>
          <w:rFonts w:ascii="Calibri" w:hAnsi="Calibri" w:cs="Calibri"/>
          <w:sz w:val="24"/>
          <w:szCs w:val="24"/>
        </w:rPr>
        <w:t xml:space="preserve">for you to add your own </w:t>
      </w:r>
      <w:r>
        <w:rPr>
          <w:rFonts w:ascii="Calibri" w:hAnsi="Calibri" w:cs="Calibri"/>
          <w:sz w:val="24"/>
          <w:szCs w:val="24"/>
        </w:rPr>
        <w:t>short message about the impact the financial support has helped with in the past year</w:t>
      </w:r>
      <w:r w:rsidRPr="00D9257B">
        <w:rPr>
          <w:rFonts w:ascii="Calibri" w:hAnsi="Calibri" w:cs="Calibri"/>
          <w:sz w:val="24"/>
          <w:szCs w:val="24"/>
        </w:rPr>
        <w:t xml:space="preserve">. This could be </w:t>
      </w:r>
      <w:r>
        <w:rPr>
          <w:rFonts w:ascii="Calibri" w:hAnsi="Calibri" w:cs="Calibri"/>
          <w:sz w:val="24"/>
          <w:szCs w:val="24"/>
        </w:rPr>
        <w:t>helping towards the cost of roof repairs, changes to the heating system, or replacing broken windows</w:t>
      </w:r>
    </w:p>
    <w:p w14:paraId="1351A456" w14:textId="77777777" w:rsidR="00796049" w:rsidRPr="00807F13" w:rsidRDefault="00796049" w:rsidP="00796049">
      <w:pPr>
        <w:ind w:left="360"/>
        <w:rPr>
          <w:rFonts w:ascii="Calibri" w:hAnsi="Calibri" w:cs="Calibri"/>
          <w:sz w:val="24"/>
          <w:szCs w:val="24"/>
        </w:rPr>
      </w:pPr>
      <w:r w:rsidRPr="00807F13">
        <w:rPr>
          <w:rFonts w:ascii="Calibri" w:hAnsi="Calibri" w:cs="Calibri"/>
          <w:sz w:val="24"/>
          <w:szCs w:val="24"/>
        </w:rPr>
        <w:t>Portrait</w:t>
      </w:r>
    </w:p>
    <w:p w14:paraId="3E1A38F4" w14:textId="2F148135" w:rsidR="00796049" w:rsidRDefault="00796049" w:rsidP="0079604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d</w:t>
      </w:r>
      <w:r w:rsidRPr="00BC2515">
        <w:rPr>
          <w:rFonts w:ascii="Calibri" w:hAnsi="Calibri" w:cs="Calibri"/>
          <w:sz w:val="24"/>
          <w:szCs w:val="24"/>
        </w:rPr>
        <w:t>ifferent orientation</w:t>
      </w:r>
      <w:r>
        <w:rPr>
          <w:rFonts w:ascii="Calibri" w:hAnsi="Calibri" w:cs="Calibri"/>
          <w:sz w:val="24"/>
          <w:szCs w:val="24"/>
        </w:rPr>
        <w:t>,</w:t>
      </w:r>
      <w:r w:rsidRPr="00BC251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st in case that is more suitable for your</w:t>
      </w:r>
      <w:r w:rsidRPr="00BC2515">
        <w:rPr>
          <w:rFonts w:ascii="Calibri" w:hAnsi="Calibri" w:cs="Calibri"/>
          <w:sz w:val="24"/>
          <w:szCs w:val="24"/>
        </w:rPr>
        <w:t xml:space="preserve"> </w:t>
      </w:r>
      <w:r w:rsidR="00807F13">
        <w:rPr>
          <w:rFonts w:ascii="Calibri" w:hAnsi="Calibri" w:cs="Calibri"/>
          <w:sz w:val="24"/>
          <w:szCs w:val="24"/>
        </w:rPr>
        <w:t>use</w:t>
      </w:r>
      <w:r w:rsidRPr="00BC2515">
        <w:rPr>
          <w:rFonts w:ascii="Calibri" w:hAnsi="Calibri" w:cs="Calibri"/>
          <w:sz w:val="24"/>
          <w:szCs w:val="24"/>
        </w:rPr>
        <w:t>. It doesn’t contain the extra space to add a quote or short statement.</w:t>
      </w:r>
    </w:p>
    <w:p w14:paraId="454BA9B0" w14:textId="77777777" w:rsidR="00796049" w:rsidRPr="00BC2515" w:rsidRDefault="00796049" w:rsidP="00796049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418E265D" w14:textId="167D133A" w:rsidR="00C24400" w:rsidRPr="00807F13" w:rsidRDefault="00796049" w:rsidP="0079604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07F13">
        <w:rPr>
          <w:rFonts w:ascii="Calibri" w:hAnsi="Calibri" w:cs="Calibri"/>
          <w:b/>
          <w:bCs/>
          <w:sz w:val="24"/>
          <w:szCs w:val="24"/>
        </w:rPr>
        <w:t>Adapt the templates to share your story</w:t>
      </w:r>
    </w:p>
    <w:p w14:paraId="1372C67D" w14:textId="77777777" w:rsidR="00796049" w:rsidRPr="00796049" w:rsidRDefault="00796049" w:rsidP="00796049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14:paraId="34ABE697" w14:textId="77777777" w:rsidR="00B8601A" w:rsidRPr="00A50898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50898">
        <w:rPr>
          <w:rFonts w:ascii="Calibri" w:hAnsi="Calibri" w:cs="Calibri"/>
          <w:sz w:val="24"/>
          <w:szCs w:val="24"/>
        </w:rPr>
        <w:t>Add your church’s name</w:t>
      </w:r>
    </w:p>
    <w:p w14:paraId="41BA06AC" w14:textId="77777777" w:rsidR="00B8601A" w:rsidRPr="00A50898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50898">
        <w:rPr>
          <w:rFonts w:ascii="Calibri" w:hAnsi="Calibri" w:cs="Calibri"/>
          <w:sz w:val="24"/>
          <w:szCs w:val="24"/>
        </w:rPr>
        <w:t xml:space="preserve">Anywhere it says “[insert church name]”, </w:t>
      </w:r>
      <w:r>
        <w:rPr>
          <w:rFonts w:ascii="Calibri" w:hAnsi="Calibri" w:cs="Calibri"/>
          <w:sz w:val="24"/>
          <w:szCs w:val="24"/>
        </w:rPr>
        <w:t>add</w:t>
      </w:r>
      <w:r w:rsidRPr="00A50898">
        <w:rPr>
          <w:rFonts w:ascii="Calibri" w:hAnsi="Calibri" w:cs="Calibri"/>
          <w:sz w:val="24"/>
          <w:szCs w:val="24"/>
        </w:rPr>
        <w:t xml:space="preserve"> in the name of your church.</w:t>
      </w:r>
    </w:p>
    <w:p w14:paraId="189EC9D5" w14:textId="5A29196B" w:rsidR="00B8601A" w:rsidRPr="00A50898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50898">
        <w:rPr>
          <w:rFonts w:ascii="Calibri" w:hAnsi="Calibri" w:cs="Calibri"/>
          <w:sz w:val="24"/>
          <w:szCs w:val="24"/>
        </w:rPr>
        <w:t>Include real numbers</w:t>
      </w:r>
      <w:r w:rsidRPr="00C96C2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</w:t>
      </w:r>
      <w:r w:rsidRPr="00A50898">
        <w:rPr>
          <w:rFonts w:ascii="Calibri" w:hAnsi="Calibri" w:cs="Calibri"/>
          <w:sz w:val="24"/>
          <w:szCs w:val="24"/>
        </w:rPr>
        <w:t xml:space="preserve">rom </w:t>
      </w:r>
      <w:r>
        <w:rPr>
          <w:rFonts w:ascii="Calibri" w:hAnsi="Calibri" w:cs="Calibri"/>
          <w:sz w:val="24"/>
          <w:szCs w:val="24"/>
        </w:rPr>
        <w:t xml:space="preserve">your church for </w:t>
      </w:r>
      <w:r w:rsidRPr="00A50898">
        <w:rPr>
          <w:rFonts w:ascii="Calibri" w:hAnsi="Calibri" w:cs="Calibri"/>
          <w:sz w:val="24"/>
          <w:szCs w:val="24"/>
        </w:rPr>
        <w:t>the past year</w:t>
      </w:r>
      <w:r w:rsidR="00796049">
        <w:rPr>
          <w:rFonts w:ascii="Calibri" w:hAnsi="Calibri" w:cs="Calibri"/>
          <w:sz w:val="24"/>
          <w:szCs w:val="24"/>
        </w:rPr>
        <w:t xml:space="preserve"> for activities that reflect the life of your church</w:t>
      </w:r>
      <w:r>
        <w:rPr>
          <w:rFonts w:ascii="Calibri" w:hAnsi="Calibri" w:cs="Calibri"/>
          <w:sz w:val="24"/>
          <w:szCs w:val="24"/>
        </w:rPr>
        <w:t>.</w:t>
      </w:r>
    </w:p>
    <w:p w14:paraId="1EB19F96" w14:textId="77777777" w:rsidR="00B8601A" w:rsidRPr="00C96C25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your own </w:t>
      </w:r>
      <w:r w:rsidRPr="00A50898">
        <w:rPr>
          <w:rFonts w:ascii="Calibri" w:hAnsi="Calibri" w:cs="Calibri"/>
          <w:sz w:val="24"/>
          <w:szCs w:val="24"/>
        </w:rPr>
        <w:t>photos</w:t>
      </w:r>
      <w:r w:rsidRPr="00C96C25">
        <w:rPr>
          <w:rFonts w:ascii="Calibri" w:hAnsi="Calibri" w:cs="Calibri"/>
          <w:sz w:val="24"/>
          <w:szCs w:val="24"/>
        </w:rPr>
        <w:t xml:space="preserve"> that reflect the life and joy of your church community — services, gatherings, events, anything that tells your story.</w:t>
      </w:r>
    </w:p>
    <w:p w14:paraId="1F44019B" w14:textId="77777777" w:rsidR="00B8601A" w:rsidRPr="00A50898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50898">
        <w:rPr>
          <w:rFonts w:ascii="Calibri" w:hAnsi="Calibri" w:cs="Calibri"/>
          <w:sz w:val="24"/>
          <w:szCs w:val="24"/>
        </w:rPr>
        <w:t>Replace the QR code and web link with your church’s donation page, so people know how they can continue to support.</w:t>
      </w:r>
    </w:p>
    <w:p w14:paraId="0EFE4F0F" w14:textId="77777777" w:rsidR="00B8601A" w:rsidRPr="00C96C25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50898">
        <w:rPr>
          <w:rFonts w:ascii="Calibri" w:hAnsi="Calibri" w:cs="Calibri"/>
          <w:sz w:val="24"/>
          <w:szCs w:val="24"/>
        </w:rPr>
        <w:lastRenderedPageBreak/>
        <w:t>Use the space provided to include your logo or a lovely picture of your church congregation or building.</w:t>
      </w:r>
    </w:p>
    <w:p w14:paraId="1F583D76" w14:textId="26C18091" w:rsidR="00B8601A" w:rsidRDefault="00B8601A" w:rsidP="00B8601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50898">
        <w:rPr>
          <w:rFonts w:ascii="Calibri" w:hAnsi="Calibri" w:cs="Calibri"/>
          <w:sz w:val="24"/>
          <w:szCs w:val="24"/>
        </w:rPr>
        <w:t>Once you’ve finished, download it as a PDF or image to print</w:t>
      </w:r>
      <w:r>
        <w:rPr>
          <w:rFonts w:ascii="Calibri" w:hAnsi="Calibri" w:cs="Calibri"/>
          <w:sz w:val="24"/>
          <w:szCs w:val="24"/>
        </w:rPr>
        <w:t xml:space="preserve"> a poster for your church notice boards. You may want to include it in your church newsletter, as a handout or share on </w:t>
      </w:r>
      <w:r w:rsidRPr="00A50898">
        <w:rPr>
          <w:rFonts w:ascii="Calibri" w:hAnsi="Calibri" w:cs="Calibri"/>
          <w:sz w:val="24"/>
          <w:szCs w:val="24"/>
        </w:rPr>
        <w:t>social media.</w:t>
      </w:r>
    </w:p>
    <w:p w14:paraId="6244DFF3" w14:textId="77777777" w:rsidR="00807F13" w:rsidRPr="00B8601A" w:rsidRDefault="00807F13" w:rsidP="00807F13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701CC2D" w14:textId="447F462C" w:rsidR="00620E57" w:rsidRPr="00807F13" w:rsidRDefault="00807F13" w:rsidP="00807F13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07F13">
        <w:rPr>
          <w:rFonts w:ascii="Calibri" w:hAnsi="Calibri" w:cs="Calibri"/>
          <w:b/>
          <w:bCs/>
          <w:sz w:val="24"/>
          <w:szCs w:val="24"/>
        </w:rPr>
        <w:t xml:space="preserve">Share </w:t>
      </w:r>
      <w:proofErr w:type="gramStart"/>
      <w:r w:rsidRPr="00807F13">
        <w:rPr>
          <w:rFonts w:ascii="Calibri" w:hAnsi="Calibri" w:cs="Calibri"/>
          <w:b/>
          <w:bCs/>
          <w:sz w:val="24"/>
          <w:szCs w:val="24"/>
        </w:rPr>
        <w:t>your</w:t>
      </w:r>
      <w:proofErr w:type="gramEnd"/>
      <w:r w:rsidRPr="00807F13">
        <w:rPr>
          <w:rFonts w:ascii="Calibri" w:hAnsi="Calibri" w:cs="Calibri"/>
          <w:b/>
          <w:bCs/>
          <w:sz w:val="24"/>
          <w:szCs w:val="24"/>
        </w:rPr>
        <w:t xml:space="preserve"> thank you message</w:t>
      </w:r>
    </w:p>
    <w:p w14:paraId="2E1C2035" w14:textId="42E80189" w:rsidR="00791532" w:rsidRPr="0058252B" w:rsidRDefault="00807F13">
      <w:pPr>
        <w:rPr>
          <w:rFonts w:ascii="Calibri" w:hAnsi="Calibri" w:cs="Calibri"/>
          <w:sz w:val="24"/>
          <w:szCs w:val="24"/>
        </w:rPr>
      </w:pPr>
      <w:r w:rsidRPr="00807F13">
        <w:rPr>
          <w:rFonts w:ascii="Calibri" w:hAnsi="Calibri" w:cs="Calibri"/>
          <w:sz w:val="24"/>
          <w:szCs w:val="24"/>
        </w:rPr>
        <w:t>You can print them out and put them on your noticeboards, inside and outside you church, make available to take away from your church</w:t>
      </w:r>
      <w:r w:rsidR="00B43837" w:rsidRPr="00B43837">
        <w:rPr>
          <w:rFonts w:ascii="Calibri" w:hAnsi="Calibri" w:cs="Calibri"/>
          <w:sz w:val="24"/>
          <w:szCs w:val="24"/>
        </w:rPr>
        <w:t xml:space="preserve"> and</w:t>
      </w:r>
      <w:r w:rsidRPr="00B43837">
        <w:rPr>
          <w:rFonts w:ascii="Calibri" w:hAnsi="Calibri" w:cs="Calibri"/>
          <w:sz w:val="24"/>
          <w:szCs w:val="24"/>
        </w:rPr>
        <w:t xml:space="preserve"> </w:t>
      </w:r>
      <w:r w:rsidR="009F477A" w:rsidRPr="00B43837">
        <w:rPr>
          <w:rFonts w:ascii="Calibri" w:hAnsi="Calibri" w:cs="Calibri"/>
          <w:sz w:val="24"/>
          <w:szCs w:val="24"/>
        </w:rPr>
        <w:t>include in your parish magazines.</w:t>
      </w:r>
    </w:p>
    <w:sectPr w:rsidR="00791532" w:rsidRPr="0058252B" w:rsidSect="00BA5790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DFBE" w14:textId="77777777" w:rsidR="00BF790D" w:rsidRDefault="00BF790D" w:rsidP="00BF790D">
      <w:pPr>
        <w:spacing w:after="0" w:line="240" w:lineRule="auto"/>
      </w:pPr>
      <w:r>
        <w:separator/>
      </w:r>
    </w:p>
  </w:endnote>
  <w:endnote w:type="continuationSeparator" w:id="0">
    <w:p w14:paraId="0AF0EEEE" w14:textId="77777777" w:rsidR="00BF790D" w:rsidRDefault="00BF790D" w:rsidP="00B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2A10" w14:textId="77777777" w:rsidR="00BF790D" w:rsidRDefault="00BF790D" w:rsidP="00BF790D">
      <w:pPr>
        <w:spacing w:after="0" w:line="240" w:lineRule="auto"/>
      </w:pPr>
      <w:r>
        <w:separator/>
      </w:r>
    </w:p>
  </w:footnote>
  <w:footnote w:type="continuationSeparator" w:id="0">
    <w:p w14:paraId="31894CD7" w14:textId="77777777" w:rsidR="00BF790D" w:rsidRDefault="00BF790D" w:rsidP="00B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C7D4" w14:textId="1BD16CDD" w:rsidR="00BF790D" w:rsidRDefault="00BF790D" w:rsidP="004F18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8D4D" w14:textId="4C4A24C3" w:rsidR="00BA5790" w:rsidRDefault="00BA5790" w:rsidP="00BA5790">
    <w:pPr>
      <w:pStyle w:val="Header"/>
      <w:ind w:left="720"/>
      <w:jc w:val="right"/>
    </w:pPr>
    <w:r>
      <w:rPr>
        <w:noProof/>
      </w:rPr>
      <w:drawing>
        <wp:inline distT="0" distB="0" distL="0" distR="0" wp14:anchorId="53713BCF" wp14:editId="3A104E6A">
          <wp:extent cx="2371725" cy="754209"/>
          <wp:effectExtent l="0" t="0" r="0" b="8255"/>
          <wp:docPr id="1749543800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54380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567" cy="762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5019F"/>
    <w:multiLevelType w:val="hybridMultilevel"/>
    <w:tmpl w:val="A1BAF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C0EEE"/>
    <w:multiLevelType w:val="hybridMultilevel"/>
    <w:tmpl w:val="05A4E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016DAD"/>
    <w:multiLevelType w:val="hybridMultilevel"/>
    <w:tmpl w:val="8E946B6A"/>
    <w:lvl w:ilvl="0" w:tplc="EEEC6C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69885">
    <w:abstractNumId w:val="0"/>
  </w:num>
  <w:num w:numId="2" w16cid:durableId="220869100">
    <w:abstractNumId w:val="2"/>
  </w:num>
  <w:num w:numId="3" w16cid:durableId="4148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98"/>
    <w:rsid w:val="000024CC"/>
    <w:rsid w:val="0001494A"/>
    <w:rsid w:val="00075376"/>
    <w:rsid w:val="000B7EA9"/>
    <w:rsid w:val="000D40E2"/>
    <w:rsid w:val="001359F9"/>
    <w:rsid w:val="00143656"/>
    <w:rsid w:val="00182018"/>
    <w:rsid w:val="001C5A35"/>
    <w:rsid w:val="001E2C22"/>
    <w:rsid w:val="00214031"/>
    <w:rsid w:val="002777DF"/>
    <w:rsid w:val="00280138"/>
    <w:rsid w:val="00301743"/>
    <w:rsid w:val="00314381"/>
    <w:rsid w:val="00357F07"/>
    <w:rsid w:val="00385331"/>
    <w:rsid w:val="003B60EE"/>
    <w:rsid w:val="003C1FEA"/>
    <w:rsid w:val="00486496"/>
    <w:rsid w:val="004F18F3"/>
    <w:rsid w:val="005478D3"/>
    <w:rsid w:val="00560D06"/>
    <w:rsid w:val="00581F06"/>
    <w:rsid w:val="0058252B"/>
    <w:rsid w:val="005A65F4"/>
    <w:rsid w:val="005B1308"/>
    <w:rsid w:val="00620E57"/>
    <w:rsid w:val="00627028"/>
    <w:rsid w:val="007263E8"/>
    <w:rsid w:val="00775BB2"/>
    <w:rsid w:val="00791532"/>
    <w:rsid w:val="00796049"/>
    <w:rsid w:val="007A5557"/>
    <w:rsid w:val="007E4890"/>
    <w:rsid w:val="007F291E"/>
    <w:rsid w:val="00807F13"/>
    <w:rsid w:val="00854DD8"/>
    <w:rsid w:val="00893195"/>
    <w:rsid w:val="008D74F1"/>
    <w:rsid w:val="008E719F"/>
    <w:rsid w:val="009062F1"/>
    <w:rsid w:val="00920827"/>
    <w:rsid w:val="009226DC"/>
    <w:rsid w:val="00923A61"/>
    <w:rsid w:val="009746E1"/>
    <w:rsid w:val="009847CF"/>
    <w:rsid w:val="009C5A5F"/>
    <w:rsid w:val="009C65E7"/>
    <w:rsid w:val="009F477A"/>
    <w:rsid w:val="00A5712C"/>
    <w:rsid w:val="00A747AE"/>
    <w:rsid w:val="00B00100"/>
    <w:rsid w:val="00B1049C"/>
    <w:rsid w:val="00B43837"/>
    <w:rsid w:val="00B72399"/>
    <w:rsid w:val="00B8506B"/>
    <w:rsid w:val="00B8601A"/>
    <w:rsid w:val="00B87400"/>
    <w:rsid w:val="00BA5790"/>
    <w:rsid w:val="00BF790D"/>
    <w:rsid w:val="00C22D40"/>
    <w:rsid w:val="00C24400"/>
    <w:rsid w:val="00C94AB2"/>
    <w:rsid w:val="00CA209F"/>
    <w:rsid w:val="00CC0907"/>
    <w:rsid w:val="00DA2EAE"/>
    <w:rsid w:val="00DB7EBC"/>
    <w:rsid w:val="00E328DE"/>
    <w:rsid w:val="00E63BE1"/>
    <w:rsid w:val="00EC6498"/>
    <w:rsid w:val="00EE39C6"/>
    <w:rsid w:val="00F357C1"/>
    <w:rsid w:val="00F8577B"/>
    <w:rsid w:val="00F90903"/>
    <w:rsid w:val="00FA6270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3662"/>
  <w15:chartTrackingRefBased/>
  <w15:docId w15:val="{D0EE1DC1-3867-4D48-A712-D62B98F1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4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0E57"/>
    <w:rPr>
      <w:color w:val="0563C1"/>
      <w:u w:val="single"/>
    </w:rPr>
  </w:style>
  <w:style w:type="paragraph" w:styleId="Revision">
    <w:name w:val="Revision"/>
    <w:hidden/>
    <w:uiPriority w:val="99"/>
    <w:semiHidden/>
    <w:rsid w:val="00B7239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23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2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78D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0D"/>
  </w:style>
  <w:style w:type="paragraph" w:styleId="Footer">
    <w:name w:val="footer"/>
    <w:basedOn w:val="Normal"/>
    <w:link w:val="FooterChar"/>
    <w:uiPriority w:val="99"/>
    <w:unhideWhenUsed/>
    <w:rsid w:val="00BF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va.com/design/DAGsyNpO7DA/kVXSeMdxszIYgMCVOx6iBQ/view?utm_content=DAGsyNpO7DA&amp;utm_campaign=designshare&amp;utm_medium=link&amp;utm_source=publishsharelink&amp;mode=previe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B3295F0B654D9C6E39FA03BA2EBB" ma:contentTypeVersion="21" ma:contentTypeDescription="Create a new document." ma:contentTypeScope="" ma:versionID="3880796b94f65f4c749dce383a8cafa5">
  <xsd:schema xmlns:xsd="http://www.w3.org/2001/XMLSchema" xmlns:xs="http://www.w3.org/2001/XMLSchema" xmlns:p="http://schemas.microsoft.com/office/2006/metadata/properties" xmlns:ns2="881c3bd5-4888-4675-98fd-0940321b009c" xmlns:ns3="a222b904-302a-4491-8725-33eafc5dd629" targetNamespace="http://schemas.microsoft.com/office/2006/metadata/properties" ma:root="true" ma:fieldsID="a90c2fd704a0214940564fa14132d408" ns2:_="" ns3:_="">
    <xsd:import namespace="881c3bd5-4888-4675-98fd-0940321b009c"/>
    <xsd:import namespace="a222b904-302a-4491-8725-33eafc5dd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3bd5-4888-4675-98fd-0940321b0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b904-302a-4491-8725-33eafc5dd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da76be-dd88-4470-b5e8-97e409a55e3d}" ma:internalName="TaxCatchAll" ma:showField="CatchAllData" ma:web="a222b904-302a-4491-8725-33eafc5dd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c3bd5-4888-4675-98fd-0940321b009c">
      <Terms xmlns="http://schemas.microsoft.com/office/infopath/2007/PartnerControls"/>
    </lcf76f155ced4ddcb4097134ff3c332f>
    <TaxCatchAll xmlns="a222b904-302a-4491-8725-33eafc5dd6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ABF1-81CC-49BF-BF85-F45F8352F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7C82D-6FBB-4528-9B75-CDAC3987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c3bd5-4888-4675-98fd-0940321b009c"/>
    <ds:schemaRef ds:uri="a222b904-302a-4491-8725-33eafc5dd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C9C3D-B3A7-4417-AE30-03B2B05AAED4}">
  <ds:schemaRefs>
    <ds:schemaRef ds:uri="http://schemas.microsoft.com/office/2006/documentManagement/types"/>
    <ds:schemaRef ds:uri="http://www.w3.org/XML/1998/namespace"/>
    <ds:schemaRef ds:uri="a222b904-302a-4491-8725-33eafc5dd629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81c3bd5-4888-4675-98fd-0940321b00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B3F41C-8698-42D3-BE05-732E5F48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ay</dc:creator>
  <cp:keywords/>
  <dc:description/>
  <cp:lastModifiedBy>Louise Willmot</cp:lastModifiedBy>
  <cp:revision>3</cp:revision>
  <dcterms:created xsi:type="dcterms:W3CDTF">2025-07-16T14:15:00Z</dcterms:created>
  <dcterms:modified xsi:type="dcterms:W3CDTF">2025-07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B3295F0B654D9C6E39FA03BA2EBB</vt:lpwstr>
  </property>
  <property fmtid="{D5CDD505-2E9C-101B-9397-08002B2CF9AE}" pid="3" name="MediaServiceImageTags">
    <vt:lpwstr/>
  </property>
</Properties>
</file>